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526410" w:rsidR="00DF4FD8" w:rsidRPr="00A410FF" w:rsidRDefault="006E0A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72EB40" w:rsidR="00222997" w:rsidRPr="0078428F" w:rsidRDefault="006E0A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83A22E" w:rsidR="00222997" w:rsidRPr="00927C1B" w:rsidRDefault="006E0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397696" w:rsidR="00222997" w:rsidRPr="00927C1B" w:rsidRDefault="006E0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178E57" w:rsidR="00222997" w:rsidRPr="00927C1B" w:rsidRDefault="006E0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2797A3" w:rsidR="00222997" w:rsidRPr="00927C1B" w:rsidRDefault="006E0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33EFA4" w:rsidR="00222997" w:rsidRPr="00927C1B" w:rsidRDefault="006E0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715057" w:rsidR="00222997" w:rsidRPr="00927C1B" w:rsidRDefault="006E0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21C16B" w:rsidR="00222997" w:rsidRPr="00927C1B" w:rsidRDefault="006E0A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546AE9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7215E6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2395D3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328D07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6E3239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92A6FB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1D1FAC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2E3B78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82A23F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FAB0C2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00998A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867ABA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0D52F4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132140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BADEDF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6B24A1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62A6A6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E92825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EF79BE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1F364D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CB9237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C2313B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535682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53051A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51C29B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CE7BD2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D1FA54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12632E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CF0AF9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0E8D58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377CF5" w:rsidR="0041001E" w:rsidRPr="004B120E" w:rsidRDefault="006E0A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C187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7A80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AEB1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DD12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0A97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83 Calendar</dc:title>
  <dc:subject>Free printable May 1983 Calendar</dc:subject>
  <dc:creator>General Blue Corporation</dc:creator>
  <keywords>May 1983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